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909D0" w14:textId="77777777" w:rsidR="00CC3E8E" w:rsidRDefault="00CC3E8E" w:rsidP="00CC3E8E">
      <w:pPr>
        <w:rPr>
          <w:b/>
          <w:lang w:val="sq-AL"/>
        </w:rPr>
      </w:pPr>
      <w:r>
        <w:rPr>
          <w:b/>
          <w:lang w:val="sq-AL"/>
        </w:rPr>
        <w:t>Universiteti i Prishtinës “Hasan Prishtina”</w:t>
      </w:r>
    </w:p>
    <w:p w14:paraId="65BA574A" w14:textId="77777777" w:rsidR="00CC3E8E" w:rsidRDefault="00CC3E8E" w:rsidP="00CC3E8E">
      <w:pPr>
        <w:rPr>
          <w:b/>
          <w:lang w:val="sq-AL"/>
        </w:rPr>
      </w:pPr>
      <w:r>
        <w:rPr>
          <w:b/>
          <w:lang w:val="sq-AL"/>
        </w:rPr>
        <w:t>Fakulteti Ekonomik</w:t>
      </w:r>
    </w:p>
    <w:p w14:paraId="38B39850" w14:textId="54EEB921" w:rsidR="00865D9E" w:rsidRDefault="00865D9E" w:rsidP="00CC3E8E">
      <w:pPr>
        <w:rPr>
          <w:b/>
          <w:lang w:val="sq-AL"/>
        </w:rPr>
      </w:pPr>
      <w:r>
        <w:rPr>
          <w:b/>
          <w:lang w:val="sq-AL"/>
        </w:rPr>
        <w:t xml:space="preserve">Programi </w:t>
      </w:r>
      <w:proofErr w:type="spellStart"/>
      <w:r w:rsidR="00952AAA">
        <w:rPr>
          <w:b/>
          <w:lang w:val="sq-AL"/>
        </w:rPr>
        <w:t>Bachelo</w:t>
      </w:r>
      <w:r>
        <w:rPr>
          <w:b/>
          <w:lang w:val="sq-AL"/>
        </w:rPr>
        <w:t>r</w:t>
      </w:r>
      <w:proofErr w:type="spellEnd"/>
    </w:p>
    <w:p w14:paraId="5CE6F427" w14:textId="415CFE9F" w:rsidR="00CC3E8E" w:rsidRDefault="00CC3E8E" w:rsidP="00CC3E8E">
      <w:pPr>
        <w:rPr>
          <w:b/>
          <w:lang w:val="sq-AL"/>
        </w:rPr>
      </w:pPr>
      <w:r>
        <w:rPr>
          <w:b/>
          <w:lang w:val="sq-AL"/>
        </w:rPr>
        <w:t>Lënda:</w:t>
      </w:r>
      <w:r w:rsidR="004D34EF">
        <w:rPr>
          <w:b/>
          <w:lang w:val="sq-AL"/>
        </w:rPr>
        <w:t xml:space="preserve"> </w:t>
      </w:r>
      <w:r w:rsidR="00952AAA">
        <w:rPr>
          <w:b/>
          <w:lang w:val="sq-AL"/>
        </w:rPr>
        <w:t xml:space="preserve">Integrimet ekonomike </w:t>
      </w:r>
      <w:proofErr w:type="spellStart"/>
      <w:r w:rsidR="00952AAA">
        <w:rPr>
          <w:b/>
          <w:lang w:val="sq-AL"/>
        </w:rPr>
        <w:t>europiane</w:t>
      </w:r>
      <w:proofErr w:type="spellEnd"/>
      <w:r w:rsidR="00BA55FD">
        <w:rPr>
          <w:b/>
          <w:lang w:val="sq-AL"/>
        </w:rPr>
        <w:t xml:space="preserve"> </w:t>
      </w:r>
    </w:p>
    <w:p w14:paraId="233153C3" w14:textId="77777777" w:rsidR="00CC3E8E" w:rsidRDefault="00CC3E8E" w:rsidP="00CC3E8E">
      <w:pPr>
        <w:rPr>
          <w:rFonts w:ascii="Lucida Calligraphy" w:hAnsi="Lucida Calligraphy"/>
          <w:b/>
          <w:lang w:val="sq-AL"/>
        </w:rPr>
      </w:pPr>
      <w:r>
        <w:rPr>
          <w:rFonts w:ascii="Lucida Calligraphy" w:hAnsi="Lucida Calligraphy"/>
          <w:b/>
          <w:lang w:val="sq-AL"/>
        </w:rPr>
        <w:t>Prof. Dr. Myrvete Badivuku-Pantina</w:t>
      </w:r>
    </w:p>
    <w:p w14:paraId="36672047" w14:textId="7E47F62E" w:rsidR="00CC3E8E" w:rsidRDefault="00D066E3" w:rsidP="00CC3E8E">
      <w:pPr>
        <w:rPr>
          <w:b/>
        </w:rPr>
      </w:pPr>
      <w:r>
        <w:rPr>
          <w:b/>
        </w:rPr>
        <w:t xml:space="preserve">Data: </w:t>
      </w:r>
      <w:r w:rsidR="00F7071D">
        <w:rPr>
          <w:b/>
        </w:rPr>
        <w:t>0</w:t>
      </w:r>
      <w:r w:rsidR="00952AAA">
        <w:rPr>
          <w:b/>
        </w:rPr>
        <w:t>6</w:t>
      </w:r>
      <w:r w:rsidR="00865D9E">
        <w:rPr>
          <w:b/>
        </w:rPr>
        <w:t>.</w:t>
      </w:r>
      <w:r w:rsidR="00952AAA">
        <w:rPr>
          <w:b/>
        </w:rPr>
        <w:t>12</w:t>
      </w:r>
      <w:r w:rsidR="00865D9E">
        <w:rPr>
          <w:b/>
        </w:rPr>
        <w:t>.</w:t>
      </w:r>
      <w:r w:rsidR="00787425">
        <w:rPr>
          <w:b/>
        </w:rPr>
        <w:t>20</w:t>
      </w:r>
      <w:r w:rsidR="000B5768">
        <w:rPr>
          <w:b/>
        </w:rPr>
        <w:t>2</w:t>
      </w:r>
      <w:r w:rsidR="00865D9E">
        <w:rPr>
          <w:b/>
        </w:rPr>
        <w:t>2</w:t>
      </w:r>
    </w:p>
    <w:p w14:paraId="2D4E25BA" w14:textId="77777777" w:rsidR="00CC3E8E" w:rsidRDefault="00CC3E8E" w:rsidP="00CC3E8E">
      <w:pPr>
        <w:rPr>
          <w:b/>
        </w:rPr>
      </w:pPr>
    </w:p>
    <w:p w14:paraId="2A0A138F" w14:textId="5254456B" w:rsidR="00A72030" w:rsidRDefault="00CC3E8E" w:rsidP="00CC3E8E">
      <w:pPr>
        <w:rPr>
          <w:b/>
          <w:sz w:val="28"/>
          <w:szCs w:val="28"/>
          <w:lang w:val="sq-AL"/>
        </w:rPr>
      </w:pPr>
      <w:r>
        <w:rPr>
          <w:b/>
          <w:sz w:val="28"/>
          <w:szCs w:val="28"/>
          <w:lang w:val="sq-AL"/>
        </w:rPr>
        <w:t xml:space="preserve">Rezultatet e </w:t>
      </w:r>
      <w:proofErr w:type="spellStart"/>
      <w:r w:rsidR="00AA0450">
        <w:rPr>
          <w:b/>
          <w:sz w:val="28"/>
          <w:szCs w:val="28"/>
          <w:lang w:val="sq-AL"/>
        </w:rPr>
        <w:t>kollokviu</w:t>
      </w:r>
      <w:r>
        <w:rPr>
          <w:b/>
          <w:sz w:val="28"/>
          <w:szCs w:val="28"/>
          <w:lang w:val="sq-AL"/>
        </w:rPr>
        <w:t>mit</w:t>
      </w:r>
      <w:proofErr w:type="spellEnd"/>
      <w:r w:rsidR="00AA0450">
        <w:rPr>
          <w:b/>
          <w:sz w:val="28"/>
          <w:szCs w:val="28"/>
          <w:lang w:val="sq-AL"/>
        </w:rPr>
        <w:t xml:space="preserve"> t</w:t>
      </w:r>
      <w:r w:rsidR="000B5768">
        <w:rPr>
          <w:b/>
          <w:sz w:val="28"/>
          <w:szCs w:val="28"/>
          <w:lang w:val="sq-AL"/>
        </w:rPr>
        <w:t>ë</w:t>
      </w:r>
      <w:r w:rsidR="00AA0450">
        <w:rPr>
          <w:b/>
          <w:sz w:val="28"/>
          <w:szCs w:val="28"/>
          <w:lang w:val="sq-AL"/>
        </w:rPr>
        <w:t xml:space="preserve"> </w:t>
      </w:r>
      <w:r w:rsidR="005A78FC">
        <w:rPr>
          <w:b/>
          <w:sz w:val="28"/>
          <w:szCs w:val="28"/>
          <w:lang w:val="sq-AL"/>
        </w:rPr>
        <w:t>par</w:t>
      </w:r>
      <w:r w:rsidR="000B5768">
        <w:rPr>
          <w:b/>
          <w:sz w:val="28"/>
          <w:szCs w:val="28"/>
          <w:lang w:val="sq-AL"/>
        </w:rPr>
        <w:t>ë</w:t>
      </w:r>
      <w:r w:rsidR="001B7510">
        <w:rPr>
          <w:b/>
          <w:sz w:val="28"/>
          <w:szCs w:val="28"/>
          <w:lang w:val="sq-AL"/>
        </w:rPr>
        <w:t xml:space="preserve"> </w:t>
      </w:r>
      <w:r w:rsidR="00D066E3">
        <w:rPr>
          <w:b/>
          <w:sz w:val="28"/>
          <w:szCs w:val="28"/>
          <w:lang w:val="sq-AL"/>
        </w:rPr>
        <w:t>m</w:t>
      </w:r>
      <w:r>
        <w:rPr>
          <w:b/>
          <w:sz w:val="28"/>
          <w:szCs w:val="28"/>
          <w:lang w:val="sq-AL"/>
        </w:rPr>
        <w:t xml:space="preserve">e shkrim në lëndën </w:t>
      </w:r>
      <w:r w:rsidR="00952AAA">
        <w:rPr>
          <w:b/>
          <w:sz w:val="28"/>
          <w:szCs w:val="28"/>
          <w:lang w:val="sq-AL"/>
        </w:rPr>
        <w:t xml:space="preserve">Integrimet ekonomike </w:t>
      </w:r>
      <w:proofErr w:type="spellStart"/>
      <w:r w:rsidR="00952AAA">
        <w:rPr>
          <w:b/>
          <w:sz w:val="28"/>
          <w:szCs w:val="28"/>
          <w:lang w:val="sq-AL"/>
        </w:rPr>
        <w:t>europiane</w:t>
      </w:r>
      <w:proofErr w:type="spellEnd"/>
      <w:r w:rsidR="0095595F">
        <w:rPr>
          <w:b/>
          <w:sz w:val="28"/>
          <w:szCs w:val="28"/>
          <w:lang w:val="sq-AL"/>
        </w:rPr>
        <w:t xml:space="preserve"> </w:t>
      </w:r>
    </w:p>
    <w:tbl>
      <w:tblPr>
        <w:tblW w:w="10691" w:type="dxa"/>
        <w:tblInd w:w="93" w:type="dxa"/>
        <w:tblLook w:val="04A0" w:firstRow="1" w:lastRow="0" w:firstColumn="1" w:lastColumn="0" w:noHBand="0" w:noVBand="1"/>
      </w:tblPr>
      <w:tblGrid>
        <w:gridCol w:w="723"/>
        <w:gridCol w:w="1956"/>
        <w:gridCol w:w="635"/>
        <w:gridCol w:w="1173"/>
        <w:gridCol w:w="807"/>
        <w:gridCol w:w="700"/>
        <w:gridCol w:w="449"/>
        <w:gridCol w:w="1058"/>
        <w:gridCol w:w="458"/>
        <w:gridCol w:w="1218"/>
        <w:gridCol w:w="312"/>
        <w:gridCol w:w="1202"/>
      </w:tblGrid>
      <w:tr w:rsidR="0060020C" w:rsidRPr="004E7B45" w14:paraId="4F5489E2" w14:textId="77777777" w:rsidTr="00865D9E">
        <w:trPr>
          <w:trHeight w:val="304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D1742" w14:textId="77777777" w:rsidR="0060020C" w:rsidRPr="004E7B45" w:rsidRDefault="006002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235AA" w14:textId="77777777" w:rsidR="0060020C" w:rsidRPr="004E7B45" w:rsidRDefault="006002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189D0" w14:textId="77777777" w:rsidR="0060020C" w:rsidRPr="004E7B45" w:rsidRDefault="006002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095E0" w14:textId="77777777" w:rsidR="0060020C" w:rsidRPr="004E7B45" w:rsidRDefault="0060020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29DBE" w14:textId="77777777" w:rsidR="0060020C" w:rsidRPr="004E7B45" w:rsidRDefault="0060020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A8D78" w14:textId="77777777" w:rsidR="0060020C" w:rsidRPr="004E7B45" w:rsidRDefault="0060020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07B1E96C" w14:textId="77777777" w:rsidR="0060020C" w:rsidRPr="004E7B45" w:rsidRDefault="0060020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B5768" w:rsidRPr="004E7B45" w14:paraId="00C8BED9" w14:textId="77777777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7F09" w14:textId="77777777" w:rsidR="000B5768" w:rsidRPr="004E7B45" w:rsidRDefault="000B57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E7B45">
              <w:rPr>
                <w:rFonts w:ascii="Calibri" w:hAnsi="Calibri" w:cs="Calibri"/>
                <w:b/>
                <w:bCs/>
                <w:color w:val="000000"/>
              </w:rPr>
              <w:t>Nr.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779A" w14:textId="77777777" w:rsidR="000B5768" w:rsidRPr="004E7B45" w:rsidRDefault="000B57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4E7B45">
              <w:rPr>
                <w:rFonts w:ascii="Calibri" w:hAnsi="Calibri" w:cs="Calibri"/>
                <w:b/>
                <w:bCs/>
                <w:color w:val="000000"/>
              </w:rPr>
              <w:t>Emri</w:t>
            </w:r>
            <w:proofErr w:type="spellEnd"/>
            <w:r w:rsidRPr="004E7B45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4E7B45">
              <w:rPr>
                <w:rFonts w:ascii="Calibri" w:hAnsi="Calibri" w:cs="Calibri"/>
                <w:b/>
                <w:bCs/>
                <w:color w:val="000000"/>
              </w:rPr>
              <w:t>dhe</w:t>
            </w:r>
            <w:proofErr w:type="spellEnd"/>
            <w:r w:rsidRPr="004E7B45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4E7B45">
              <w:rPr>
                <w:rFonts w:ascii="Calibri" w:hAnsi="Calibri" w:cs="Calibri"/>
                <w:b/>
                <w:bCs/>
                <w:color w:val="000000"/>
              </w:rPr>
              <w:t>mbiemri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2830" w14:textId="77777777" w:rsidR="000B5768" w:rsidRPr="004E7B45" w:rsidRDefault="000B57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oll. 1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F79BB" w14:textId="77777777" w:rsidR="000B5768" w:rsidRPr="004E7B45" w:rsidRDefault="000B57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oll. 2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DA890" w14:textId="77777777" w:rsidR="000B5768" w:rsidRPr="004E7B45" w:rsidRDefault="000B57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Prezentimi</w:t>
            </w:r>
            <w:proofErr w:type="spellEnd"/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D88DE8" w14:textId="77777777" w:rsidR="000B5768" w:rsidRPr="004E7B45" w:rsidRDefault="000B57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Nota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perfundimtare</w:t>
            </w:r>
            <w:proofErr w:type="spellEnd"/>
          </w:p>
        </w:tc>
      </w:tr>
      <w:tr w:rsidR="00444038" w:rsidRPr="004E7B45" w14:paraId="234083E8" w14:textId="77777777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E3BD6" w14:textId="77777777" w:rsidR="00444038" w:rsidRPr="004E7B45" w:rsidRDefault="004440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A52A4" w14:textId="6E73074F" w:rsidR="00444038" w:rsidRPr="004E7B45" w:rsidRDefault="00952A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Aid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Sinani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13102" w14:textId="00D66846" w:rsidR="00444038" w:rsidRDefault="00952A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21091" w14:textId="05F807B8" w:rsidR="00444038" w:rsidRDefault="004440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2414D" w14:textId="77777777" w:rsidR="00444038" w:rsidRDefault="004440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2FEA69" w14:textId="77777777" w:rsidR="00444038" w:rsidRDefault="004440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52AAA" w:rsidRPr="004E7B45" w14:paraId="268651C5" w14:textId="77777777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48B9A" w14:textId="728EC62A" w:rsidR="00952AAA" w:rsidRDefault="007B02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C6630" w14:textId="4EF362A1" w:rsidR="00952AAA" w:rsidRDefault="00952A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Adnan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Haxhimustafa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93812" w14:textId="3DCE7AEE" w:rsidR="00952AAA" w:rsidRDefault="00952A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6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8F576" w14:textId="77777777" w:rsidR="00952AAA" w:rsidRDefault="00952A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D917F" w14:textId="77777777" w:rsidR="00952AAA" w:rsidRDefault="00952A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53A8F9" w14:textId="77777777" w:rsidR="00952AAA" w:rsidRDefault="00952A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52AAA" w:rsidRPr="004E7B45" w14:paraId="702204DD" w14:textId="77777777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24EC7" w14:textId="6A552BF9" w:rsidR="00952AAA" w:rsidRDefault="007B02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50C65" w14:textId="67166832" w:rsidR="00952AAA" w:rsidRDefault="00952A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Albin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Ademi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9724F" w14:textId="0CD49607" w:rsidR="00952AAA" w:rsidRDefault="00952A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7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2FEAB" w14:textId="77777777" w:rsidR="00952AAA" w:rsidRDefault="00952A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0A1EB" w14:textId="77777777" w:rsidR="00952AAA" w:rsidRDefault="00952A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1065E6" w14:textId="77777777" w:rsidR="00952AAA" w:rsidRDefault="00952A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52AAA" w:rsidRPr="004E7B45" w14:paraId="4E1BF1F4" w14:textId="77777777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F984D" w14:textId="6084CCE4" w:rsidR="00952AAA" w:rsidRDefault="007B02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937F" w14:textId="38FFEE03" w:rsidR="00952AAA" w:rsidRDefault="00952A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Albin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Gashi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13A97" w14:textId="2ED80BEB" w:rsidR="00952AAA" w:rsidRDefault="00952A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3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18952" w14:textId="77777777" w:rsidR="00952AAA" w:rsidRDefault="00952A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E0028" w14:textId="77777777" w:rsidR="00952AAA" w:rsidRDefault="00952A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C8D18D" w14:textId="77777777" w:rsidR="00952AAA" w:rsidRDefault="00952A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B1852" w:rsidRPr="004E7B45" w14:paraId="6D03C8D1" w14:textId="77777777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15E4F" w14:textId="61B53412" w:rsidR="009B1852" w:rsidRDefault="007B02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BBB44" w14:textId="7A3D3991" w:rsidR="009B1852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Alena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Emini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BECE2" w14:textId="51108DC2" w:rsidR="009B1852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9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B5105" w14:textId="77777777" w:rsidR="009B1852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0327D" w14:textId="77777777" w:rsidR="009B1852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9DC10D" w14:textId="77777777" w:rsidR="009B1852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B1852" w:rsidRPr="004E7B45" w14:paraId="22427D28" w14:textId="77777777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4863D" w14:textId="7F9B904B" w:rsidR="009B1852" w:rsidRDefault="007B02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E9D77" w14:textId="0327F3A7" w:rsidR="009B1852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Alket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Kastrati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BA6C2" w14:textId="581EEEFE" w:rsidR="009B1852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3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95A17" w14:textId="77777777" w:rsidR="009B1852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1D044" w14:textId="77777777" w:rsidR="009B1852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1F851D" w14:textId="77777777" w:rsidR="009B1852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52AAA" w:rsidRPr="004E7B45" w14:paraId="2DCA4220" w14:textId="77777777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D3001" w14:textId="0DFB93D2" w:rsidR="00952AAA" w:rsidRDefault="007B02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7736D" w14:textId="53621DE6" w:rsidR="00952AAA" w:rsidRDefault="00952A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Alti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Jashari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3E701" w14:textId="0A5CE1FF" w:rsidR="00952AAA" w:rsidRDefault="00952A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9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1D301" w14:textId="77777777" w:rsidR="00952AAA" w:rsidRDefault="00952A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88557" w14:textId="77777777" w:rsidR="00952AAA" w:rsidRDefault="00952A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300204" w14:textId="77777777" w:rsidR="00952AAA" w:rsidRDefault="00952A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52AAA" w:rsidRPr="004E7B45" w14:paraId="319772ED" w14:textId="77777777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2FAC2" w14:textId="07629B76" w:rsidR="00952AAA" w:rsidRDefault="007B02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AC97B" w14:textId="477FD5EA" w:rsidR="00952AAA" w:rsidRDefault="00952A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Alti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Nimanaj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047D4" w14:textId="098897A2" w:rsidR="00952AAA" w:rsidRDefault="00952A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0692E" w14:textId="77777777" w:rsidR="00952AAA" w:rsidRDefault="00952A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FE965" w14:textId="77777777" w:rsidR="00952AAA" w:rsidRDefault="00952A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999FE2" w14:textId="77777777" w:rsidR="00952AAA" w:rsidRDefault="00952A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F0440" w:rsidRPr="004E7B45" w14:paraId="795B390D" w14:textId="77777777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112E0" w14:textId="34B87815" w:rsidR="000F0440" w:rsidRPr="004E7B45" w:rsidRDefault="007B02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E130A" w14:textId="44ACC80E" w:rsidR="000F0440" w:rsidRPr="004E7B45" w:rsidRDefault="00952A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Andi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Hoti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D1D42" w14:textId="59237B8E" w:rsidR="000F0440" w:rsidRDefault="00952A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8306A" w14:textId="5940E463" w:rsidR="000F0440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61844" w14:textId="0E511FE2" w:rsidR="000F0440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1DC6AB" w14:textId="0204D44C" w:rsidR="000F0440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B1852" w:rsidRPr="004E7B45" w14:paraId="06A36F6E" w14:textId="77777777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5AE5D" w14:textId="6C3F7363" w:rsidR="009B1852" w:rsidRDefault="007B02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F1DD2" w14:textId="1F30B8D9" w:rsidR="009B1852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Anes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Mexhuani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7DAAF" w14:textId="71EDCA54" w:rsidR="009B1852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D136F" w14:textId="77777777" w:rsidR="009B1852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F7B70" w14:textId="77777777" w:rsidR="009B1852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4F6A07" w14:textId="77777777" w:rsidR="009B1852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7B02E0" w:rsidRPr="004E7B45" w14:paraId="1399138A" w14:textId="77777777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6820E" w14:textId="3439FF95" w:rsidR="007B02E0" w:rsidRDefault="007B02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81266" w14:textId="08DE50E8" w:rsidR="007B02E0" w:rsidRDefault="007B02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Ariani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Pacolli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6BF8D" w14:textId="4CA0E6D1" w:rsidR="007B02E0" w:rsidRDefault="007B02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9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F5EA9" w14:textId="77777777" w:rsidR="007B02E0" w:rsidRDefault="007B02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F5C73" w14:textId="77777777" w:rsidR="007B02E0" w:rsidRDefault="007B02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CA8690" w14:textId="77777777" w:rsidR="007B02E0" w:rsidRDefault="007B02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444038" w:rsidRPr="004E7B45" w14:paraId="582FC4CC" w14:textId="77777777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8AAFF" w14:textId="13CA15E3" w:rsidR="00444038" w:rsidRPr="004E7B45" w:rsidRDefault="007B02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4DB77" w14:textId="5720F60E" w:rsidR="00444038" w:rsidRDefault="00952A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Arta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Ademi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45479" w14:textId="7392DD07" w:rsidR="00444038" w:rsidRDefault="00952A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2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9838B" w14:textId="4A40DD90" w:rsidR="00444038" w:rsidRDefault="004440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84050" w14:textId="3B5F18A2" w:rsidR="00444038" w:rsidRDefault="004440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82E94" w14:textId="56D819B5" w:rsidR="00444038" w:rsidRDefault="004440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444038" w:rsidRPr="004E7B45" w14:paraId="17BE68D1" w14:textId="77777777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DA891" w14:textId="1994998B" w:rsidR="00444038" w:rsidRPr="004E7B45" w:rsidRDefault="007B02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89014" w14:textId="5B86FB65" w:rsidR="00444038" w:rsidRDefault="00952A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Armend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Gubetini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C1B18" w14:textId="666DC186" w:rsidR="00444038" w:rsidRDefault="00952A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83AAA" w14:textId="2EFF1C3D" w:rsidR="00444038" w:rsidRDefault="004440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F6884" w14:textId="77777777" w:rsidR="00444038" w:rsidRDefault="004440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D98B36" w14:textId="77777777" w:rsidR="00444038" w:rsidRDefault="004440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B1852" w:rsidRPr="004E7B45" w14:paraId="3C80B584" w14:textId="77777777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E8920" w14:textId="61843435" w:rsidR="009B1852" w:rsidRDefault="007B02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F58A2" w14:textId="5BA1DD4A" w:rsidR="009B1852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Arta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Bajrami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807AE" w14:textId="5638BA30" w:rsidR="009B1852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4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B8D54" w14:textId="77777777" w:rsidR="009B1852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9B7AA" w14:textId="77777777" w:rsidR="009B1852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F7E108" w14:textId="77777777" w:rsidR="009B1852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B1852" w:rsidRPr="004E7B45" w14:paraId="46840E9B" w14:textId="77777777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82957" w14:textId="7F2A7ACD" w:rsidR="009B1852" w:rsidRDefault="007B02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69A96" w14:textId="5A0AE150" w:rsidR="009B1852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Arti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Hykosmoni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55E3B" w14:textId="40528C0B" w:rsidR="009B1852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1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CFEC3" w14:textId="77777777" w:rsidR="009B1852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64619" w14:textId="77777777" w:rsidR="009B1852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BFCF5" w14:textId="77777777" w:rsidR="009B1852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444038" w:rsidRPr="004E7B45" w14:paraId="03B24727" w14:textId="77777777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7D75D" w14:textId="032C9C8C" w:rsidR="00444038" w:rsidRPr="004E7B45" w:rsidRDefault="007B02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E08E3" w14:textId="00E2FC3A" w:rsidR="00444038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Avdullah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Kelmendi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7E147" w14:textId="6AC3685B" w:rsidR="00444038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6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A4173" w14:textId="349B7AEE" w:rsidR="00444038" w:rsidRDefault="004440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DBEE7" w14:textId="77777777" w:rsidR="00444038" w:rsidRDefault="004440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A193DC" w14:textId="7C71CB91" w:rsidR="00444038" w:rsidRDefault="004440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B1852" w:rsidRPr="004E7B45" w14:paraId="68095261" w14:textId="77777777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1BB36" w14:textId="4625F4E2" w:rsidR="009B1852" w:rsidRDefault="007B02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7F717" w14:textId="2C70FDC8" w:rsidR="009B1852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Blero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Racaj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ED331" w14:textId="62A55EFF" w:rsidR="009B1852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7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8F496" w14:textId="77777777" w:rsidR="009B1852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C0D02" w14:textId="77777777" w:rsidR="009B1852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FC02EF" w14:textId="77777777" w:rsidR="009B1852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B1852" w:rsidRPr="004E7B45" w14:paraId="0BC735BD" w14:textId="77777777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22311" w14:textId="105AD1AE" w:rsidR="009B1852" w:rsidRDefault="007B02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8269B" w14:textId="75A3F5AC" w:rsidR="009B1852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Dion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Shaqiri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DE393" w14:textId="6F0C735F" w:rsidR="009B1852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03B05" w14:textId="77777777" w:rsidR="009B1852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506A3" w14:textId="77777777" w:rsidR="009B1852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C4A31" w14:textId="77777777" w:rsidR="009B1852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646603" w:rsidRPr="004E7B45" w14:paraId="0F54B3A4" w14:textId="77777777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049AE" w14:textId="575EF03E" w:rsidR="00646603" w:rsidRPr="004E7B45" w:rsidRDefault="007B02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77FFD" w14:textId="26B8F33E" w:rsidR="00646603" w:rsidRPr="004E7B45" w:rsidRDefault="00952A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Drilon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Bicaj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5D658" w14:textId="7A32CAEE" w:rsidR="00646603" w:rsidRDefault="00952A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7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CA1BF" w14:textId="46046DC2" w:rsidR="00646603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5E392" w14:textId="77777777" w:rsidR="00646603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3820F3" w14:textId="715431B9" w:rsidR="00646603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B1852" w:rsidRPr="004E7B45" w14:paraId="2D1095DD" w14:textId="77777777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900D3" w14:textId="7F51A1C2" w:rsidR="009B1852" w:rsidRDefault="007B02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1684F" w14:textId="6DE78A6C" w:rsidR="009B1852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Eda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Mejzini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B6762" w14:textId="79879CA4" w:rsidR="009B1852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1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9D56C" w14:textId="77777777" w:rsidR="009B1852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D5A44" w14:textId="77777777" w:rsidR="009B1852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CA7DD" w14:textId="77777777" w:rsidR="009B1852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646603" w:rsidRPr="004E7B45" w14:paraId="76B0FC7D" w14:textId="77777777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C583F" w14:textId="55457F31" w:rsidR="00646603" w:rsidRPr="004E7B45" w:rsidRDefault="007B02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22F2C" w14:textId="27046E9E" w:rsidR="00646603" w:rsidRDefault="00952A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Elena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Morina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86D00" w14:textId="5B4693A7" w:rsidR="00646603" w:rsidRDefault="00952A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5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A4D73" w14:textId="114AA4BA" w:rsidR="00646603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A1450" w14:textId="77777777" w:rsidR="00646603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9A0B50" w14:textId="77777777" w:rsidR="00646603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B1852" w:rsidRPr="004E7B45" w14:paraId="40661479" w14:textId="77777777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AA852" w14:textId="76E668C9" w:rsidR="009B1852" w:rsidRDefault="007B02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83C1D" w14:textId="55441252" w:rsidR="009B1852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Enis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Lumi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6F4B6" w14:textId="52934FDF" w:rsidR="009B1852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6AB3C" w14:textId="77777777" w:rsidR="009B1852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3CA5A" w14:textId="77777777" w:rsidR="009B1852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6C952" w14:textId="77777777" w:rsidR="009B1852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B1852" w:rsidRPr="004E7B45" w14:paraId="28233963" w14:textId="77777777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68E18" w14:textId="6E2EA5B2" w:rsidR="009B1852" w:rsidRDefault="007B02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612F9" w14:textId="5D215557" w:rsidR="009B1852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Erblin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Morina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2B5A4" w14:textId="723DCE69" w:rsidR="009B1852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6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F56F4" w14:textId="77777777" w:rsidR="009B1852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7AA94" w14:textId="77777777" w:rsidR="009B1852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57C4BD" w14:textId="77777777" w:rsidR="009B1852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A6EE2" w:rsidRPr="004E7B45" w14:paraId="3D3A501F" w14:textId="77777777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32E22" w14:textId="53B9DA33" w:rsidR="000A6EE2" w:rsidRPr="004E7B45" w:rsidRDefault="007B02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DCFC2" w14:textId="2D62D476" w:rsidR="000A6EE2" w:rsidRDefault="00952A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Ermir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Gashi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7ED43" w14:textId="437D71E2" w:rsidR="000A6EE2" w:rsidRDefault="00952A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60E7D" w14:textId="0250BF80" w:rsidR="000A6EE2" w:rsidRDefault="000A6E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6A1A8" w14:textId="13280B93" w:rsidR="000A6EE2" w:rsidRDefault="000A6E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649879" w14:textId="77777777" w:rsidR="000A6EE2" w:rsidRDefault="000A6E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7B02E0" w:rsidRPr="004E7B45" w14:paraId="5BD836B1" w14:textId="77777777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4EF99" w14:textId="154CD5C1" w:rsidR="007B02E0" w:rsidRDefault="007B02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86F69" w14:textId="2486E04E" w:rsidR="007B02E0" w:rsidRDefault="007B02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Fatbardh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Bujar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6FD24" w14:textId="7663ED2D" w:rsidR="007B02E0" w:rsidRDefault="007B02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4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A1A6E" w14:textId="77777777" w:rsidR="007B02E0" w:rsidRDefault="007B02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4CB52" w14:textId="77777777" w:rsidR="007B02E0" w:rsidRDefault="007B02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58EF11" w14:textId="77777777" w:rsidR="007B02E0" w:rsidRDefault="007B02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444038" w:rsidRPr="004E7B45" w14:paraId="3573A519" w14:textId="77777777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079E6" w14:textId="5ADB9358" w:rsidR="00444038" w:rsidRPr="004E7B45" w:rsidRDefault="007B02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12EB7" w14:textId="3F53388F" w:rsidR="00444038" w:rsidRDefault="00952A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Gent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Bektashi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A0B3C" w14:textId="7DA9DC1F" w:rsidR="00444038" w:rsidRDefault="00952A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DB930" w14:textId="383A073B" w:rsidR="00444038" w:rsidRDefault="004440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64FB6" w14:textId="2AC73B48" w:rsidR="00444038" w:rsidRDefault="004440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4CDAD4" w14:textId="77777777" w:rsidR="00444038" w:rsidRDefault="004440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52AAA" w:rsidRPr="004E7B45" w14:paraId="3F0CFB03" w14:textId="77777777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AF048" w14:textId="7026A3E5" w:rsidR="00952AAA" w:rsidRDefault="007B02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0DF9D" w14:textId="2980447D" w:rsidR="00952AAA" w:rsidRDefault="00952A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Gentiana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Troshupa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F3B44" w14:textId="27E20195" w:rsidR="00952AAA" w:rsidRDefault="00952A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4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16025" w14:textId="77777777" w:rsidR="00952AAA" w:rsidRDefault="00952A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23E03" w14:textId="77777777" w:rsidR="00952AAA" w:rsidRDefault="00952A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51D95F" w14:textId="77777777" w:rsidR="00952AAA" w:rsidRDefault="00952A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444038" w:rsidRPr="004E7B45" w14:paraId="3EA16947" w14:textId="77777777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17EC2" w14:textId="746E6B7D" w:rsidR="00444038" w:rsidRPr="004E7B45" w:rsidRDefault="007B02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8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8A7AD" w14:textId="3C8BDB38" w:rsidR="00444038" w:rsidRDefault="00952A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Gentri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Sheqa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57176" w14:textId="47F35BF4" w:rsidR="00444038" w:rsidRDefault="00952A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5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E9EFF" w14:textId="1C1E54F4" w:rsidR="00444038" w:rsidRDefault="004440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68264" w14:textId="6486A2BF" w:rsidR="00444038" w:rsidRDefault="004440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45036E" w14:textId="77777777" w:rsidR="00444038" w:rsidRDefault="004440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B516A" w:rsidRPr="004E7B45" w14:paraId="41609DD6" w14:textId="77777777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0AC39" w14:textId="6F24B0D5" w:rsidR="009B516A" w:rsidRPr="004E7B45" w:rsidRDefault="007B02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9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BE1F9" w14:textId="231E39EA" w:rsidR="009B516A" w:rsidRDefault="00952A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Jon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Halimi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8CA13" w14:textId="7CE2B5E5" w:rsidR="009B516A" w:rsidRDefault="00952A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4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D12B8" w14:textId="772C7C6A" w:rsidR="009B516A" w:rsidRDefault="009B516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3F231" w14:textId="5545F09C" w:rsidR="009B516A" w:rsidRDefault="009B516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EF102" w14:textId="30736066" w:rsidR="009B516A" w:rsidRDefault="009B516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B1852" w:rsidRPr="004E7B45" w14:paraId="248DB4CF" w14:textId="77777777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39160" w14:textId="4CB0707F" w:rsidR="009B1852" w:rsidRDefault="007B02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CE165" w14:textId="7CFAC7B4" w:rsidR="009B1852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ron Ismaili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FD181" w14:textId="2342D17E" w:rsidR="009B1852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53EB1" w14:textId="77777777" w:rsidR="009B1852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2FDAA" w14:textId="77777777" w:rsidR="009B1852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5A5C25" w14:textId="77777777" w:rsidR="009B1852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B1852" w:rsidRPr="004E7B45" w14:paraId="396B19FD" w14:textId="77777777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451F4" w14:textId="3BBDE5F9" w:rsidR="009B1852" w:rsidRDefault="007B02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31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8E3FE" w14:textId="7C18DED7" w:rsidR="009B1852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Laura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Bushati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F65E8" w14:textId="202AF876" w:rsidR="009B1852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1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55EEE" w14:textId="77777777" w:rsidR="009B1852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7AEA5" w14:textId="77777777" w:rsidR="009B1852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F3D625" w14:textId="77777777" w:rsidR="009B1852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444038" w:rsidRPr="004E7B45" w14:paraId="0E9F6402" w14:textId="77777777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3F8DA" w14:textId="6DEA0E38" w:rsidR="00444038" w:rsidRPr="004E7B45" w:rsidRDefault="007B02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2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EA26D" w14:textId="20DCE80D" w:rsidR="00444038" w:rsidRDefault="00952A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Leon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Bicaj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A2AA1" w14:textId="1BA1EB39" w:rsidR="00444038" w:rsidRDefault="00952A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2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24638" w14:textId="42C17F3B" w:rsidR="00444038" w:rsidRDefault="004440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CA31E" w14:textId="77777777" w:rsidR="00444038" w:rsidRDefault="004440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8A8864" w14:textId="5F7C687D" w:rsidR="00444038" w:rsidRDefault="004440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B1852" w:rsidRPr="004E7B45" w14:paraId="6209636E" w14:textId="77777777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256BA" w14:textId="2A195BC3" w:rsidR="009B1852" w:rsidRDefault="007B02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3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5EC05" w14:textId="7FDCB8C9" w:rsidR="009B1852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Lear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Zejnullahu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C5C7A" w14:textId="7F086843" w:rsidR="009B1852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9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473F0" w14:textId="77777777" w:rsidR="009B1852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079D5" w14:textId="77777777" w:rsidR="009B1852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EEAA55" w14:textId="77777777" w:rsidR="009B1852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7B02E0" w:rsidRPr="004E7B45" w14:paraId="27D1A2C9" w14:textId="77777777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7906F" w14:textId="62164EAF" w:rsidR="007B02E0" w:rsidRDefault="007B02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4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CA367" w14:textId="3C1E782F" w:rsidR="007B02E0" w:rsidRDefault="007B02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Lores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Shema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57F48" w14:textId="21585C94" w:rsidR="007B02E0" w:rsidRDefault="007B02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8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0D754" w14:textId="77777777" w:rsidR="007B02E0" w:rsidRDefault="007B02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19A1E" w14:textId="77777777" w:rsidR="007B02E0" w:rsidRDefault="007B02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923A40" w14:textId="77777777" w:rsidR="007B02E0" w:rsidRDefault="007B02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B1852" w:rsidRPr="004E7B45" w14:paraId="75A59B54" w14:textId="77777777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4810B" w14:textId="75CECFEC" w:rsidR="009B1852" w:rsidRDefault="007B02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5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74CA7" w14:textId="76B327BC" w:rsidR="009B1852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Liridon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Isufaj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46B5A" w14:textId="21E9DFAA" w:rsidR="009B1852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71683" w14:textId="77777777" w:rsidR="009B1852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78FFC" w14:textId="77777777" w:rsidR="009B1852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5B7BB4" w14:textId="77777777" w:rsidR="009B1852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B1852" w:rsidRPr="004E7B45" w14:paraId="6EE3E1DA" w14:textId="77777777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4731D" w14:textId="47290B5A" w:rsidR="009B1852" w:rsidRDefault="007B02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6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0F183" w14:textId="6C70E2D7" w:rsidR="009B1852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Liridon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Gashi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DD720" w14:textId="4A9F0F07" w:rsidR="009B1852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2CABA" w14:textId="77777777" w:rsidR="009B1852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8352F" w14:textId="77777777" w:rsidR="009B1852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6D3054" w14:textId="77777777" w:rsidR="009B1852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A55FD" w:rsidRPr="004E7B45" w14:paraId="3B9BAA1A" w14:textId="77777777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C67FD" w14:textId="7A820391" w:rsidR="00BA55FD" w:rsidRPr="004E7B45" w:rsidRDefault="007B02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7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DFE6C" w14:textId="120F4695" w:rsidR="00BA55FD" w:rsidRPr="004E7B45" w:rsidRDefault="00952A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Mirva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Neziri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640D6" w14:textId="56ECFFFE" w:rsidR="00BA55FD" w:rsidRDefault="00952A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23626" w14:textId="10D23B03" w:rsidR="00BA55FD" w:rsidRDefault="00BA55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41291" w14:textId="3449DDE4" w:rsidR="00BA55FD" w:rsidRDefault="00BA55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291872" w14:textId="5F6156C0" w:rsidR="00BA55FD" w:rsidRDefault="00BA55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B516A" w:rsidRPr="004E7B45" w14:paraId="2603B712" w14:textId="77777777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8043B" w14:textId="0FEC3E9F" w:rsidR="009B516A" w:rsidRPr="004E7B45" w:rsidRDefault="007B02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8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705BB" w14:textId="5EB1B48D" w:rsidR="009B516A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Rines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Ibrahimi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3968C" w14:textId="5C6F33D1" w:rsidR="009B516A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7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35ADD" w14:textId="2097E6F0" w:rsidR="009B516A" w:rsidRDefault="009B516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1C09A" w14:textId="77777777" w:rsidR="009B516A" w:rsidRDefault="009B516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A6B893" w14:textId="342F95F0" w:rsidR="009B516A" w:rsidRDefault="009B516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444038" w:rsidRPr="004E7B45" w14:paraId="2AA4CA98" w14:textId="77777777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2F4F1" w14:textId="6B0C6AFD" w:rsidR="00444038" w:rsidRPr="004E7B45" w:rsidRDefault="007B02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9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BC5B9" w14:textId="4B66E79A" w:rsidR="00444038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Rion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Mumini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D33EF" w14:textId="5293FEFE" w:rsidR="00444038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6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E169C" w14:textId="762814AB" w:rsidR="00444038" w:rsidRDefault="004440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6671E" w14:textId="15E10FCE" w:rsidR="00444038" w:rsidRDefault="004440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8EBAE6" w14:textId="77777777" w:rsidR="00444038" w:rsidRDefault="004440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B516A" w:rsidRPr="004E7B45" w14:paraId="6E3FCEFC" w14:textId="77777777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ADFDD" w14:textId="744FB4F9" w:rsidR="009B516A" w:rsidRPr="004E7B45" w:rsidRDefault="007B02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AF3A1" w14:textId="16792297" w:rsidR="009B516A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Xhavi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Jashari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1593A" w14:textId="27FB74C6" w:rsidR="009B516A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7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8FBEE" w14:textId="57045A97" w:rsidR="009B516A" w:rsidRDefault="009B516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5CEF3" w14:textId="4ABD30C2" w:rsidR="009B516A" w:rsidRDefault="009B516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0112ED" w14:textId="77777777" w:rsidR="009B516A" w:rsidRDefault="009B516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631C4F62" w14:textId="77777777" w:rsidR="009A765F" w:rsidRDefault="009A765F" w:rsidP="008975D4">
      <w:pPr>
        <w:rPr>
          <w:b/>
          <w:lang w:val="sq-AL"/>
        </w:rPr>
      </w:pPr>
    </w:p>
    <w:p w14:paraId="501E5205" w14:textId="66983940" w:rsidR="00B3625A" w:rsidRPr="008975D4" w:rsidRDefault="008975D4" w:rsidP="008975D4">
      <w:pPr>
        <w:rPr>
          <w:b/>
          <w:lang w:val="sq-AL"/>
        </w:rPr>
      </w:pPr>
      <w:proofErr w:type="spellStart"/>
      <w:r>
        <w:rPr>
          <w:b/>
          <w:lang w:val="sq-AL"/>
        </w:rPr>
        <w:t>Verejtje</w:t>
      </w:r>
      <w:proofErr w:type="spellEnd"/>
      <w:r>
        <w:rPr>
          <w:b/>
          <w:lang w:val="sq-AL"/>
        </w:rPr>
        <w:t>:</w:t>
      </w:r>
    </w:p>
    <w:sectPr w:rsidR="00B3625A" w:rsidRPr="008975D4" w:rsidSect="00895B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6278A"/>
    <w:multiLevelType w:val="hybridMultilevel"/>
    <w:tmpl w:val="EB6C3D3C"/>
    <w:lvl w:ilvl="0" w:tplc="CFB631FC">
      <w:numFmt w:val="bullet"/>
      <w:lvlText w:val=":"/>
      <w:lvlJc w:val="left"/>
      <w:pPr>
        <w:ind w:left="1260" w:hanging="9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752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E8E"/>
    <w:rsid w:val="0000147C"/>
    <w:rsid w:val="00074509"/>
    <w:rsid w:val="0008245A"/>
    <w:rsid w:val="000A09CD"/>
    <w:rsid w:val="000A6EE2"/>
    <w:rsid w:val="000B5768"/>
    <w:rsid w:val="000B6677"/>
    <w:rsid w:val="000D03EB"/>
    <w:rsid w:val="000E7B72"/>
    <w:rsid w:val="000F0440"/>
    <w:rsid w:val="000F1651"/>
    <w:rsid w:val="000F57ED"/>
    <w:rsid w:val="00127DEF"/>
    <w:rsid w:val="001313B3"/>
    <w:rsid w:val="00134AE3"/>
    <w:rsid w:val="001354AD"/>
    <w:rsid w:val="00152525"/>
    <w:rsid w:val="00155E27"/>
    <w:rsid w:val="00162056"/>
    <w:rsid w:val="00164F86"/>
    <w:rsid w:val="0018063A"/>
    <w:rsid w:val="001B7510"/>
    <w:rsid w:val="001D2B1F"/>
    <w:rsid w:val="001F0CEA"/>
    <w:rsid w:val="00202FDF"/>
    <w:rsid w:val="00246502"/>
    <w:rsid w:val="00270A93"/>
    <w:rsid w:val="0027143A"/>
    <w:rsid w:val="00271F7E"/>
    <w:rsid w:val="00277562"/>
    <w:rsid w:val="002804B7"/>
    <w:rsid w:val="002958B1"/>
    <w:rsid w:val="002A4605"/>
    <w:rsid w:val="002B3426"/>
    <w:rsid w:val="002E338C"/>
    <w:rsid w:val="00300B9E"/>
    <w:rsid w:val="003202FB"/>
    <w:rsid w:val="00320EFE"/>
    <w:rsid w:val="00323FFC"/>
    <w:rsid w:val="00342025"/>
    <w:rsid w:val="003546B9"/>
    <w:rsid w:val="003745DC"/>
    <w:rsid w:val="00375A07"/>
    <w:rsid w:val="003A5739"/>
    <w:rsid w:val="003A6D51"/>
    <w:rsid w:val="00405C0A"/>
    <w:rsid w:val="0041137A"/>
    <w:rsid w:val="00444038"/>
    <w:rsid w:val="004561AE"/>
    <w:rsid w:val="00457144"/>
    <w:rsid w:val="00460360"/>
    <w:rsid w:val="0047438C"/>
    <w:rsid w:val="004C07E0"/>
    <w:rsid w:val="004C0E6D"/>
    <w:rsid w:val="004C70A8"/>
    <w:rsid w:val="004D34EF"/>
    <w:rsid w:val="004D5CF8"/>
    <w:rsid w:val="004D7015"/>
    <w:rsid w:val="004E7B45"/>
    <w:rsid w:val="004F2B50"/>
    <w:rsid w:val="005125EE"/>
    <w:rsid w:val="00517023"/>
    <w:rsid w:val="005A78FC"/>
    <w:rsid w:val="005B403A"/>
    <w:rsid w:val="005B5A99"/>
    <w:rsid w:val="005D3230"/>
    <w:rsid w:val="0060020C"/>
    <w:rsid w:val="00622EF6"/>
    <w:rsid w:val="00633355"/>
    <w:rsid w:val="00646603"/>
    <w:rsid w:val="006656B2"/>
    <w:rsid w:val="0068214B"/>
    <w:rsid w:val="006B314A"/>
    <w:rsid w:val="006D3B54"/>
    <w:rsid w:val="006E0710"/>
    <w:rsid w:val="00711D38"/>
    <w:rsid w:val="00717631"/>
    <w:rsid w:val="00717C23"/>
    <w:rsid w:val="007526EC"/>
    <w:rsid w:val="00753627"/>
    <w:rsid w:val="007627CD"/>
    <w:rsid w:val="00766817"/>
    <w:rsid w:val="007716B4"/>
    <w:rsid w:val="00785E32"/>
    <w:rsid w:val="00787425"/>
    <w:rsid w:val="007927AE"/>
    <w:rsid w:val="007B02E0"/>
    <w:rsid w:val="007C0D60"/>
    <w:rsid w:val="007C5476"/>
    <w:rsid w:val="007C6992"/>
    <w:rsid w:val="007C7D79"/>
    <w:rsid w:val="007F1124"/>
    <w:rsid w:val="008026B7"/>
    <w:rsid w:val="0080529B"/>
    <w:rsid w:val="00816FCF"/>
    <w:rsid w:val="00855E27"/>
    <w:rsid w:val="00865D9E"/>
    <w:rsid w:val="00886C85"/>
    <w:rsid w:val="0089222C"/>
    <w:rsid w:val="00895B02"/>
    <w:rsid w:val="008975D4"/>
    <w:rsid w:val="0089776A"/>
    <w:rsid w:val="008E2578"/>
    <w:rsid w:val="008E780E"/>
    <w:rsid w:val="00914659"/>
    <w:rsid w:val="009422E2"/>
    <w:rsid w:val="00952AAA"/>
    <w:rsid w:val="00953529"/>
    <w:rsid w:val="0095595F"/>
    <w:rsid w:val="009764FF"/>
    <w:rsid w:val="009820C7"/>
    <w:rsid w:val="00986037"/>
    <w:rsid w:val="009A607B"/>
    <w:rsid w:val="009A765F"/>
    <w:rsid w:val="009B1852"/>
    <w:rsid w:val="009B516A"/>
    <w:rsid w:val="009F3199"/>
    <w:rsid w:val="00A01720"/>
    <w:rsid w:val="00A53B9C"/>
    <w:rsid w:val="00A6145F"/>
    <w:rsid w:val="00A72030"/>
    <w:rsid w:val="00A7544B"/>
    <w:rsid w:val="00A75DEE"/>
    <w:rsid w:val="00A926F6"/>
    <w:rsid w:val="00AA0450"/>
    <w:rsid w:val="00AA228A"/>
    <w:rsid w:val="00AB5597"/>
    <w:rsid w:val="00AB7FE0"/>
    <w:rsid w:val="00AF60F7"/>
    <w:rsid w:val="00B07F07"/>
    <w:rsid w:val="00B13544"/>
    <w:rsid w:val="00B24A5D"/>
    <w:rsid w:val="00B27823"/>
    <w:rsid w:val="00B3625A"/>
    <w:rsid w:val="00B53E80"/>
    <w:rsid w:val="00B66B88"/>
    <w:rsid w:val="00B7110C"/>
    <w:rsid w:val="00B73CAE"/>
    <w:rsid w:val="00B7437F"/>
    <w:rsid w:val="00BA53AF"/>
    <w:rsid w:val="00BA55FD"/>
    <w:rsid w:val="00BE59AA"/>
    <w:rsid w:val="00C00399"/>
    <w:rsid w:val="00C33501"/>
    <w:rsid w:val="00C371DF"/>
    <w:rsid w:val="00C42399"/>
    <w:rsid w:val="00C66496"/>
    <w:rsid w:val="00C800AF"/>
    <w:rsid w:val="00C94F45"/>
    <w:rsid w:val="00C96AE6"/>
    <w:rsid w:val="00CC3E8E"/>
    <w:rsid w:val="00CC4361"/>
    <w:rsid w:val="00CC491C"/>
    <w:rsid w:val="00D066E3"/>
    <w:rsid w:val="00DA459D"/>
    <w:rsid w:val="00DC6A0F"/>
    <w:rsid w:val="00DE7A86"/>
    <w:rsid w:val="00E24C48"/>
    <w:rsid w:val="00E53D5D"/>
    <w:rsid w:val="00E7074B"/>
    <w:rsid w:val="00E70FC2"/>
    <w:rsid w:val="00E7560D"/>
    <w:rsid w:val="00E9525E"/>
    <w:rsid w:val="00EB187F"/>
    <w:rsid w:val="00EC573A"/>
    <w:rsid w:val="00EC5F60"/>
    <w:rsid w:val="00ED1682"/>
    <w:rsid w:val="00EE27C9"/>
    <w:rsid w:val="00EE45BC"/>
    <w:rsid w:val="00EF5BCE"/>
    <w:rsid w:val="00F2024D"/>
    <w:rsid w:val="00F20F26"/>
    <w:rsid w:val="00F45B11"/>
    <w:rsid w:val="00F7071D"/>
    <w:rsid w:val="00F929DA"/>
    <w:rsid w:val="00FC3C30"/>
    <w:rsid w:val="00FD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78F1B"/>
  <w15:docId w15:val="{A2B28703-BA28-450E-979E-FA323E4CF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ecxmsonormal">
    <w:name w:val="x_ecxmsonormal"/>
    <w:basedOn w:val="Normal"/>
    <w:rsid w:val="003A5739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A7203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2030"/>
    <w:rPr>
      <w:color w:val="800080"/>
      <w:u w:val="single"/>
    </w:rPr>
  </w:style>
  <w:style w:type="paragraph" w:customStyle="1" w:styleId="xl63">
    <w:name w:val="xl63"/>
    <w:basedOn w:val="Normal"/>
    <w:rsid w:val="00A72030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Normal"/>
    <w:rsid w:val="00A7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Normal"/>
    <w:rsid w:val="00A7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A7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ListParagraph">
    <w:name w:val="List Paragraph"/>
    <w:basedOn w:val="Normal"/>
    <w:uiPriority w:val="34"/>
    <w:qFormat/>
    <w:rsid w:val="006E0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5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9229F-A911-4933-B813-37F33A10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vete</dc:creator>
  <cp:lastModifiedBy>Admin</cp:lastModifiedBy>
  <cp:revision>57</cp:revision>
  <cp:lastPrinted>2016-06-14T12:23:00Z</cp:lastPrinted>
  <dcterms:created xsi:type="dcterms:W3CDTF">2020-01-30T17:03:00Z</dcterms:created>
  <dcterms:modified xsi:type="dcterms:W3CDTF">2022-12-10T23:21:00Z</dcterms:modified>
</cp:coreProperties>
</file>